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Pr="00E3448E" w:rsidRDefault="0077041B" w:rsidP="0077041B">
      <w:pPr>
        <w:jc w:val="center"/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</w:pP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Khung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Đánh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Giá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Chuẩn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r w:rsidR="00F23908"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Block</w:t>
      </w:r>
      <w:r w:rsid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- 5</w:t>
      </w:r>
      <w:r w:rsidR="00D15D6D" w:rsidRP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4</w:t>
      </w:r>
      <w:r w:rsid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RPr="00E3448E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RPr="00E3448E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E3448E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3A29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type-222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container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F9195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ị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Pr="00F35318" w:rsidRDefault="00C22212" w:rsidP="00B409D3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                                                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proofErr w:type="spellStart"/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Tổ</w:t>
      </w:r>
      <w:r w:rsidR="00F9195E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ng</w:t>
      </w:r>
      <w:proofErr w:type="spellEnd"/>
      <w:r w:rsidR="00F9195E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:      1    9</w:t>
      </w:r>
      <w:bookmarkStart w:id="0" w:name="_GoBack"/>
      <w:bookmarkEnd w:id="0"/>
    </w:p>
    <w:p w:rsidR="00421A68" w:rsidRPr="00E3448E" w:rsidRDefault="00421A68" w:rsidP="00B174B8">
      <w:pPr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sectPr w:rsidR="00421A68" w:rsidRPr="00E3448E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A2954"/>
    <w:rsid w:val="00421A68"/>
    <w:rsid w:val="00480042"/>
    <w:rsid w:val="00486AAC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15D6D"/>
    <w:rsid w:val="00D74B76"/>
    <w:rsid w:val="00D84E9A"/>
    <w:rsid w:val="00DD519B"/>
    <w:rsid w:val="00DE2325"/>
    <w:rsid w:val="00E3448E"/>
    <w:rsid w:val="00F23908"/>
    <w:rsid w:val="00F35318"/>
    <w:rsid w:val="00F41584"/>
    <w:rsid w:val="00F67FA2"/>
    <w:rsid w:val="00F76CA6"/>
    <w:rsid w:val="00F84B7C"/>
    <w:rsid w:val="00F9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3A74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89CF-01E3-4FAF-8363-ADEF2564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9</cp:revision>
  <dcterms:created xsi:type="dcterms:W3CDTF">2017-03-17T00:40:00Z</dcterms:created>
  <dcterms:modified xsi:type="dcterms:W3CDTF">2019-09-26T13:15:00Z</dcterms:modified>
</cp:coreProperties>
</file>